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E86A7" w14:textId="77777777" w:rsidR="00CC3C21" w:rsidRDefault="006766AF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14:paraId="4920A0CA" w14:textId="77777777" w:rsidR="00CC3C21" w:rsidRDefault="006766AF">
      <w:pPr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>
        <w:br/>
      </w:r>
      <w:r>
        <w:rPr>
          <w:b/>
          <w:bCs/>
        </w:rPr>
        <w:t xml:space="preserve">na dobu od: 26.10.2020 </w:t>
      </w:r>
      <w:proofErr w:type="gramStart"/>
      <w:r>
        <w:rPr>
          <w:b/>
          <w:bCs/>
        </w:rPr>
        <w:t>do  1.11.202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rosttabulka1"/>
        <w:tblpPr w:leftFromText="141" w:rightFromText="141" w:vertAnchor="page" w:horzAnchor="margin" w:tblpXSpec="center" w:tblpY="1365"/>
        <w:tblW w:w="5000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68"/>
        <w:gridCol w:w="1181"/>
        <w:gridCol w:w="2490"/>
        <w:gridCol w:w="1707"/>
        <w:gridCol w:w="3832"/>
        <w:gridCol w:w="1660"/>
        <w:gridCol w:w="3462"/>
      </w:tblGrid>
      <w:tr w:rsidR="00CC3C21" w14:paraId="420BEEA2" w14:textId="77777777" w:rsidTr="00CC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C54359" w14:textId="77777777" w:rsidR="00CC3C21" w:rsidRDefault="006766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B55844" w14:textId="77777777" w:rsidR="00CC3C21" w:rsidRDefault="006766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08059D" w14:textId="77777777" w:rsidR="00CC3C21" w:rsidRDefault="006766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CC3ADD" w14:textId="77777777" w:rsidR="00CC3C21" w:rsidRDefault="006766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FB2087" w14:textId="77777777" w:rsidR="00CC3C21" w:rsidRDefault="006766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1BB8C7" w14:textId="77777777" w:rsidR="00CC3C21" w:rsidRDefault="006766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C8D0D" w14:textId="77777777" w:rsidR="00CC3C21" w:rsidRDefault="006766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CC3C21" w14:paraId="1ACE1C43" w14:textId="77777777" w:rsidTr="00CC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CE9E8E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0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A5A865" w14:textId="77777777" w:rsidR="00CC3C21" w:rsidRDefault="00676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39F95D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70205A58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7, džem</w:t>
            </w:r>
          </w:p>
          <w:p w14:paraId="2436E1F3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ílá káva 7, </w:t>
            </w:r>
            <w:r>
              <w:rPr>
                <w:b/>
                <w:bCs/>
              </w:rPr>
              <w:t>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86E40B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ko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E75FC0" w14:textId="77777777" w:rsidR="00CC3C21" w:rsidRDefault="006766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ol.frankfurtská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,3</w:t>
            </w:r>
          </w:p>
          <w:p w14:paraId="5C5115DA" w14:textId="77777777" w:rsidR="00CC3C21" w:rsidRDefault="006766A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ybí filé smažené 1,3,</w:t>
            </w:r>
            <w:proofErr w:type="gramStart"/>
            <w:r>
              <w:rPr>
                <w:b/>
                <w:bCs/>
                <w:color w:val="000000" w:themeColor="text1"/>
              </w:rPr>
              <w:t>7,D</w:t>
            </w:r>
            <w:proofErr w:type="gramEnd"/>
            <w:r>
              <w:rPr>
                <w:b/>
                <w:bCs/>
                <w:color w:val="000000" w:themeColor="text1"/>
              </w:rPr>
              <w:t>4 přírodní ,</w:t>
            </w:r>
          </w:p>
          <w:p w14:paraId="2DC02284" w14:textId="77777777" w:rsidR="00CC3C21" w:rsidRDefault="0067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amborová kaše </w:t>
            </w:r>
            <w:proofErr w:type="gramStart"/>
            <w:r>
              <w:rPr>
                <w:b/>
                <w:bCs/>
                <w:color w:val="000000"/>
              </w:rPr>
              <w:t>7,kompot</w:t>
            </w:r>
            <w:proofErr w:type="gramEnd"/>
          </w:p>
          <w:p w14:paraId="3EF8DF05" w14:textId="77777777" w:rsidR="00CC3C21" w:rsidRDefault="006766AF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C909E14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voce </w:t>
            </w:r>
          </w:p>
          <w:p w14:paraId="030D4840" w14:textId="77777777" w:rsidR="00CC3C21" w:rsidRDefault="00CC3C21">
            <w:pPr>
              <w:jc w:val="center"/>
              <w:rPr>
                <w:b/>
                <w:bCs/>
              </w:rPr>
            </w:pPr>
          </w:p>
          <w:p w14:paraId="2F9970C7" w14:textId="77777777" w:rsidR="00CC3C21" w:rsidRDefault="00CC3C21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885E9C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ýžový nákyp s ovocem 3,</w:t>
            </w:r>
            <w:proofErr w:type="gramStart"/>
            <w:r>
              <w:rPr>
                <w:b/>
                <w:bCs/>
              </w:rPr>
              <w:t>7 ,čaj</w:t>
            </w:r>
            <w:proofErr w:type="gramEnd"/>
          </w:p>
          <w:p w14:paraId="06A248C3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</w:t>
            </w:r>
            <w:proofErr w:type="gramStart"/>
            <w:r>
              <w:rPr>
                <w:b/>
                <w:bCs/>
              </w:rPr>
              <w:t>chléb,máslo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</w:tc>
      </w:tr>
      <w:tr w:rsidR="00CC3C21" w14:paraId="0D5D566C" w14:textId="77777777" w:rsidTr="00CC3C21">
        <w:trPr>
          <w:trHeight w:val="113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1EEB63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0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3925E1" w14:textId="77777777" w:rsidR="00CC3C21" w:rsidRDefault="00676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6F1EC0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75FB88E2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máslo,sýr</w:t>
            </w:r>
            <w:proofErr w:type="spellEnd"/>
            <w:proofErr w:type="gramEnd"/>
            <w:r>
              <w:rPr>
                <w:b/>
                <w:bCs/>
              </w:rPr>
              <w:t xml:space="preserve"> 7  </w:t>
            </w:r>
          </w:p>
          <w:p w14:paraId="4DBF3DD6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B41EC6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0D5836" w14:textId="77777777" w:rsidR="00CC3C21" w:rsidRDefault="00CC3C21">
            <w:pPr>
              <w:jc w:val="center"/>
              <w:rPr>
                <w:b/>
                <w:bCs/>
              </w:rPr>
            </w:pPr>
          </w:p>
          <w:p w14:paraId="4BFDF7FE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hovězí</w:t>
            </w:r>
            <w:proofErr w:type="spellEnd"/>
            <w:r>
              <w:rPr>
                <w:b/>
                <w:bCs/>
              </w:rPr>
              <w:t xml:space="preserve"> s rýží 1,9 </w:t>
            </w:r>
          </w:p>
          <w:p w14:paraId="691FA616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ubová omáčka </w:t>
            </w:r>
            <w:proofErr w:type="gramStart"/>
            <w:r>
              <w:rPr>
                <w:b/>
                <w:bCs/>
              </w:rPr>
              <w:t>1,vepř</w:t>
            </w:r>
            <w:proofErr w:type="gramEnd"/>
            <w:r>
              <w:rPr>
                <w:b/>
                <w:bCs/>
              </w:rPr>
              <w:t>.maso houskový knedlík 1,3 ,7</w:t>
            </w:r>
          </w:p>
          <w:p w14:paraId="7E337986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C9FA3A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ogurt 7 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12FF4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ol.bramborová</w:t>
            </w:r>
            <w:proofErr w:type="spellEnd"/>
            <w:proofErr w:type="gramEnd"/>
            <w:r>
              <w:rPr>
                <w:b/>
                <w:bCs/>
              </w:rPr>
              <w:t xml:space="preserve"> 1,9 pečivo, chléb 1, </w:t>
            </w:r>
          </w:p>
          <w:p w14:paraId="6EE975E9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ovoce</w:t>
            </w:r>
          </w:p>
        </w:tc>
      </w:tr>
      <w:tr w:rsidR="00CC3C21" w14:paraId="63A9588C" w14:textId="77777777" w:rsidTr="00CC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C91A91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0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0D0265" w14:textId="77777777" w:rsidR="00CC3C21" w:rsidRDefault="00676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421AEBC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chléb, D4 pečivo, </w:t>
            </w:r>
          </w:p>
          <w:p w14:paraId="7B395E86" w14:textId="77777777" w:rsidR="00CC3C21" w:rsidRDefault="006766A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edové  máslo</w:t>
            </w:r>
            <w:proofErr w:type="gramEnd"/>
            <w:r>
              <w:rPr>
                <w:b/>
                <w:bCs/>
              </w:rPr>
              <w:t xml:space="preserve"> 7,   D9  </w:t>
            </w:r>
            <w:proofErr w:type="spellStart"/>
            <w:r>
              <w:rPr>
                <w:b/>
                <w:bCs/>
              </w:rPr>
              <w:t>máslo,paštik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62EC4106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87773F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F66D3A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</w:t>
            </w:r>
            <w:proofErr w:type="spellEnd"/>
            <w:r>
              <w:rPr>
                <w:b/>
                <w:bCs/>
              </w:rPr>
              <w:t xml:space="preserve"> vaječné jíšky 1,3,9</w:t>
            </w:r>
          </w:p>
          <w:p w14:paraId="6FC90C87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ře </w:t>
            </w:r>
            <w:proofErr w:type="spellStart"/>
            <w:proofErr w:type="gramStart"/>
            <w:r>
              <w:rPr>
                <w:b/>
                <w:bCs/>
              </w:rPr>
              <w:t>pečené,brambory</w:t>
            </w:r>
            <w:proofErr w:type="gramEnd"/>
            <w:r>
              <w:rPr>
                <w:b/>
                <w:bCs/>
              </w:rPr>
              <w:t>,okurkový</w:t>
            </w:r>
            <w:proofErr w:type="spellEnd"/>
            <w:r>
              <w:rPr>
                <w:b/>
                <w:bCs/>
              </w:rPr>
              <w:t xml:space="preserve"> salát</w:t>
            </w:r>
          </w:p>
          <w:p w14:paraId="0EF29BAB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4AB615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mrzlina </w:t>
            </w:r>
          </w:p>
          <w:p w14:paraId="2937F7A2" w14:textId="77777777" w:rsidR="00CC3C21" w:rsidRDefault="00CC3C21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3B793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1,3,D3,9 uzený bok masová pomazánka- D4</w:t>
            </w:r>
          </w:p>
          <w:p w14:paraId="6C46654E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chléb 1, </w:t>
            </w:r>
            <w:proofErr w:type="spellStart"/>
            <w:proofErr w:type="gramStart"/>
            <w:r>
              <w:rPr>
                <w:b/>
                <w:bCs/>
              </w:rPr>
              <w:t>máslo,džem</w:t>
            </w:r>
            <w:proofErr w:type="spellEnd"/>
            <w:proofErr w:type="gramEnd"/>
          </w:p>
        </w:tc>
      </w:tr>
      <w:tr w:rsidR="00CC3C21" w14:paraId="63F476D5" w14:textId="77777777" w:rsidTr="00CC3C21">
        <w:trPr>
          <w:trHeight w:val="125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2B6CC65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0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CC4137" w14:textId="77777777" w:rsidR="00CC3C21" w:rsidRDefault="00676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EEC501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9 </w:t>
            </w:r>
            <w:r>
              <w:rPr>
                <w:b/>
                <w:bCs/>
              </w:rPr>
              <w:t>chléb, D3,4 pečivo 1, 3</w:t>
            </w:r>
          </w:p>
          <w:p w14:paraId="72089206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áslo</w:t>
            </w:r>
            <w:proofErr w:type="gramStart"/>
            <w:r>
              <w:rPr>
                <w:b/>
                <w:bCs/>
              </w:rPr>
              <w:t>7,  vejce</w:t>
            </w:r>
            <w:proofErr w:type="gramEnd"/>
            <w:r>
              <w:rPr>
                <w:b/>
                <w:bCs/>
              </w:rPr>
              <w:t>,D4 jogurt 7</w:t>
            </w:r>
          </w:p>
          <w:p w14:paraId="4DD6E824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947F93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EF03B9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čočková</w:t>
            </w:r>
            <w:proofErr w:type="spellEnd"/>
            <w:r>
              <w:rPr>
                <w:b/>
                <w:bCs/>
              </w:rPr>
              <w:t xml:space="preserve"> 1,</w:t>
            </w:r>
            <w:proofErr w:type="gramStart"/>
            <w:r>
              <w:rPr>
                <w:b/>
                <w:bCs/>
              </w:rPr>
              <w:t>6,D</w:t>
            </w:r>
            <w:proofErr w:type="gramEnd"/>
            <w:r>
              <w:rPr>
                <w:b/>
                <w:bCs/>
              </w:rPr>
              <w:t>4 hrášková 1,</w:t>
            </w:r>
          </w:p>
          <w:p w14:paraId="036E711B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špagety po </w:t>
            </w:r>
            <w:proofErr w:type="spellStart"/>
            <w:r>
              <w:rPr>
                <w:b/>
                <w:bCs/>
              </w:rPr>
              <w:t>milánsku</w:t>
            </w:r>
            <w:proofErr w:type="spellEnd"/>
            <w:r>
              <w:rPr>
                <w:b/>
                <w:bCs/>
              </w:rPr>
              <w:t xml:space="preserve"> 1,3</w:t>
            </w:r>
          </w:p>
          <w:p w14:paraId="3EF5C252" w14:textId="77777777" w:rsidR="00CC3C21" w:rsidRDefault="00CC3C21">
            <w:pPr>
              <w:jc w:val="center"/>
              <w:rPr>
                <w:b/>
                <w:bCs/>
              </w:rPr>
            </w:pPr>
          </w:p>
          <w:p w14:paraId="752C8F64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985D3BB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 toustový</w:t>
            </w:r>
          </w:p>
          <w:p w14:paraId="2E18960F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rajče</w:t>
            </w:r>
            <w:proofErr w:type="spellEnd"/>
            <w:proofErr w:type="gramEnd"/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19139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</w:t>
            </w:r>
            <w:proofErr w:type="spellStart"/>
            <w:proofErr w:type="gramStart"/>
            <w:r>
              <w:rPr>
                <w:b/>
                <w:bCs/>
              </w:rPr>
              <w:t>pečivo,žervé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  <w:p w14:paraId="6E6CEE07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máslo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</w:tc>
      </w:tr>
      <w:tr w:rsidR="00CC3C21" w14:paraId="09D100F6" w14:textId="77777777" w:rsidTr="00CC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7FAE02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0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435A65" w14:textId="77777777" w:rsidR="00CC3C21" w:rsidRDefault="00676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EF9C19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164448E5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salám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54AD3C8D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F8D261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AB8EF5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eleninová</w:t>
            </w:r>
            <w:proofErr w:type="spellEnd"/>
            <w:r>
              <w:rPr>
                <w:b/>
                <w:bCs/>
              </w:rPr>
              <w:t xml:space="preserve"> 1,9</w:t>
            </w:r>
          </w:p>
          <w:p w14:paraId="58981DED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uchtičky se </w:t>
            </w:r>
            <w:proofErr w:type="spellStart"/>
            <w:r>
              <w:rPr>
                <w:b/>
                <w:bCs/>
              </w:rPr>
              <w:t>šodo</w:t>
            </w:r>
            <w:proofErr w:type="spellEnd"/>
            <w:r>
              <w:rPr>
                <w:b/>
                <w:bCs/>
              </w:rPr>
              <w:t xml:space="preserve"> 1,3,7</w:t>
            </w:r>
          </w:p>
          <w:p w14:paraId="5EC0ED87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654B7B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ogurt</w:t>
            </w:r>
          </w:p>
          <w:p w14:paraId="0B0D75B1" w14:textId="77777777" w:rsidR="00CC3C21" w:rsidRDefault="00CC3C21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8D022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Vepřové kostky na kmíně 1 těstoviny</w:t>
            </w:r>
          </w:p>
          <w:p w14:paraId="3605711C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banán</w:t>
            </w:r>
          </w:p>
        </w:tc>
      </w:tr>
      <w:tr w:rsidR="00CC3C21" w14:paraId="3B6675CC" w14:textId="77777777" w:rsidTr="00CC3C21">
        <w:trPr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1EA347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0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6AA053" w14:textId="77777777" w:rsidR="00CC3C21" w:rsidRDefault="00676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957F93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ečivo 1,3</w:t>
            </w:r>
          </w:p>
          <w:p w14:paraId="5F4BE1B3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rková</w:t>
            </w:r>
            <w:proofErr w:type="spellEnd"/>
            <w:r>
              <w:rPr>
                <w:b/>
                <w:bCs/>
              </w:rPr>
              <w:t xml:space="preserve"> pomazánka 3,7</w:t>
            </w:r>
          </w:p>
          <w:p w14:paraId="7D1E6BD0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1B036D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E5F1FA1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droždová</w:t>
            </w:r>
            <w:proofErr w:type="spellEnd"/>
            <w:r>
              <w:rPr>
                <w:b/>
                <w:bCs/>
              </w:rPr>
              <w:t xml:space="preserve"> 1,3</w:t>
            </w:r>
          </w:p>
          <w:p w14:paraId="724D0B59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lmátské</w:t>
            </w:r>
            <w:proofErr w:type="spellEnd"/>
            <w:r>
              <w:rPr>
                <w:b/>
                <w:bCs/>
              </w:rPr>
              <w:t xml:space="preserve"> čufty </w:t>
            </w:r>
            <w:proofErr w:type="gramStart"/>
            <w:r>
              <w:rPr>
                <w:b/>
                <w:bCs/>
              </w:rPr>
              <w:t>1,rýže</w:t>
            </w:r>
            <w:proofErr w:type="gramEnd"/>
          </w:p>
          <w:p w14:paraId="10B94773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F6D2D5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žus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2F6DE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62C5730B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salám</w:t>
            </w:r>
            <w:proofErr w:type="gramEnd"/>
            <w:r>
              <w:rPr>
                <w:b/>
                <w:bCs/>
              </w:rPr>
              <w:t xml:space="preserve"> kouřimský</w:t>
            </w:r>
          </w:p>
          <w:p w14:paraId="4BDB6960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máslo, jablko</w:t>
            </w:r>
          </w:p>
        </w:tc>
      </w:tr>
      <w:tr w:rsidR="00CC3C21" w14:paraId="6D1D2DA9" w14:textId="77777777" w:rsidTr="00CC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4C1D87E" w14:textId="77777777" w:rsidR="00CC3C21" w:rsidRDefault="00CC3C21">
            <w:pPr>
              <w:jc w:val="center"/>
              <w:rPr>
                <w:b/>
                <w:bCs/>
              </w:rPr>
            </w:pPr>
          </w:p>
          <w:p w14:paraId="7B9B3B40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3D1285" w14:textId="77777777" w:rsidR="00CC3C21" w:rsidRDefault="00676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FC2CFD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1,3</w:t>
            </w:r>
          </w:p>
          <w:p w14:paraId="3756DA59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jogurt</w:t>
            </w:r>
            <w:proofErr w:type="spellEnd"/>
            <w:proofErr w:type="gramEnd"/>
            <w:r>
              <w:rPr>
                <w:b/>
                <w:bCs/>
              </w:rPr>
              <w:t xml:space="preserve"> 7,bílá káva 7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036CAA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6C718E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</w:t>
            </w:r>
            <w:proofErr w:type="spellEnd"/>
            <w:r>
              <w:rPr>
                <w:b/>
                <w:bCs/>
              </w:rPr>
              <w:t xml:space="preserve"> játrovou rýží 1,3,9</w:t>
            </w:r>
          </w:p>
          <w:p w14:paraId="2B4D061D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mburská kýta 1,3,7, </w:t>
            </w:r>
            <w:r>
              <w:rPr>
                <w:b/>
                <w:bCs/>
              </w:rPr>
              <w:t>houskový knedlík 1,3,7</w:t>
            </w:r>
          </w:p>
          <w:p w14:paraId="44F062D9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0CF047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atk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ABEA3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5620742A" w14:textId="77777777" w:rsidR="00CC3C21" w:rsidRDefault="006766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ýrosalámová</w:t>
            </w:r>
            <w:proofErr w:type="spellEnd"/>
            <w:r>
              <w:rPr>
                <w:b/>
                <w:bCs/>
              </w:rPr>
              <w:t xml:space="preserve"> pomazánka3,7</w:t>
            </w:r>
          </w:p>
          <w:p w14:paraId="36156053" w14:textId="77777777" w:rsidR="00CC3C21" w:rsidRDefault="0067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přesnídávka</w:t>
            </w:r>
          </w:p>
        </w:tc>
      </w:tr>
    </w:tbl>
    <w:p w14:paraId="6FB75005" w14:textId="2748FDCA" w:rsidR="00CC3C21" w:rsidRPr="006766AF" w:rsidRDefault="006766AF" w:rsidP="006766AF">
      <w:pPr>
        <w:ind w:left="170"/>
        <w:jc w:val="center"/>
        <w:rPr>
          <w:i/>
          <w:iCs/>
        </w:rPr>
      </w:pPr>
      <w:r>
        <w:rPr>
          <w:i/>
          <w:iCs/>
        </w:rPr>
        <w:t>Změna jídelníčku vyhrazena.</w:t>
      </w:r>
    </w:p>
    <w:sectPr w:rsidR="00CC3C21" w:rsidRPr="006766AF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21"/>
    <w:rsid w:val="006766AF"/>
    <w:rsid w:val="00C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6C30"/>
  <w15:docId w15:val="{8F1E3EE1-6F9A-483C-B9E9-705C87A9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1</Characters>
  <Application>Microsoft Office Word</Application>
  <DocSecurity>0</DocSecurity>
  <Lines>12</Lines>
  <Paragraphs>3</Paragraphs>
  <ScaleCrop>false</ScaleCrop>
  <Company>DD Olešk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2</cp:revision>
  <cp:lastPrinted>2020-10-23T09:56:00Z</cp:lastPrinted>
  <dcterms:created xsi:type="dcterms:W3CDTF">2020-10-23T11:02:00Z</dcterms:created>
  <dcterms:modified xsi:type="dcterms:W3CDTF">2020-10-23T11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